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  <w:bookmarkStart w:id="0" w:name="_GoBack"/>
      <w:bookmarkEnd w:id="0"/>
    </w:p>
    <w:p w:rsidR="008165CA" w:rsidRPr="008165CA" w:rsidRDefault="00C97603" w:rsidP="008165CA">
      <w:pPr>
        <w:rPr>
          <w:sz w:val="28"/>
          <w:szCs w:val="28"/>
        </w:rPr>
      </w:pPr>
      <w:r>
        <w:rPr>
          <w:sz w:val="28"/>
          <w:szCs w:val="28"/>
        </w:rPr>
        <w:t>Vom 05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1" w:name="_Toc293383095"/>
      <w:r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93383096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C56BC1" w:rsidRPr="00F9181E" w:rsidTr="007F0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C56BC1" w:rsidRPr="00F9181E" w:rsidRDefault="00C56BC1" w:rsidP="007F0829">
            <w:pPr>
              <w:rPr>
                <w:b w:val="0"/>
              </w:rPr>
            </w:pPr>
            <w:r>
              <w:rPr>
                <w:b w:val="0"/>
              </w:rPr>
              <w:t>05.04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C56BC1" w:rsidRPr="00F9181E" w:rsidRDefault="00C56BC1" w:rsidP="007F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C56BC1" w:rsidRPr="00F9181E" w:rsidRDefault="00C56BC1" w:rsidP="007F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C56BC1" w:rsidRPr="00F9181E" w:rsidRDefault="00C56BC1" w:rsidP="007F0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C56BC1" w:rsidP="00C97603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="00C97603">
              <w:rPr>
                <w:b w:val="0"/>
              </w:rPr>
              <w:t>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C56BC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C56BC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C56BC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3" w:name="_Toc29338309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56BC1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095" w:history="1">
            <w:r w:rsidR="00C56BC1" w:rsidRPr="003726C6">
              <w:rPr>
                <w:rStyle w:val="Hyperlink"/>
                <w:noProof/>
              </w:rPr>
              <w:t>1</w:t>
            </w:r>
            <w:r w:rsidR="00C56BC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56BC1" w:rsidRPr="003726C6">
              <w:rPr>
                <w:rStyle w:val="Hyperlink"/>
                <w:noProof/>
              </w:rPr>
              <w:t>Dokumentinformationen</w:t>
            </w:r>
            <w:r w:rsidR="00C56BC1">
              <w:rPr>
                <w:noProof/>
                <w:webHidden/>
              </w:rPr>
              <w:tab/>
            </w:r>
            <w:r w:rsidR="00C56BC1">
              <w:rPr>
                <w:noProof/>
                <w:webHidden/>
              </w:rPr>
              <w:fldChar w:fldCharType="begin"/>
            </w:r>
            <w:r w:rsidR="00C56BC1">
              <w:rPr>
                <w:noProof/>
                <w:webHidden/>
              </w:rPr>
              <w:instrText xml:space="preserve"> PAGEREF _Toc293383095 \h </w:instrText>
            </w:r>
            <w:r w:rsidR="00C56BC1">
              <w:rPr>
                <w:noProof/>
                <w:webHidden/>
              </w:rPr>
            </w:r>
            <w:r w:rsidR="00C56BC1">
              <w:rPr>
                <w:noProof/>
                <w:webHidden/>
              </w:rPr>
              <w:fldChar w:fldCharType="separate"/>
            </w:r>
            <w:r w:rsidR="00C56BC1">
              <w:rPr>
                <w:noProof/>
                <w:webHidden/>
              </w:rPr>
              <w:t>1</w:t>
            </w:r>
            <w:r w:rsidR="00C56BC1">
              <w:rPr>
                <w:noProof/>
                <w:webHidden/>
              </w:rPr>
              <w:fldChar w:fldCharType="end"/>
            </w:r>
          </w:hyperlink>
        </w:p>
        <w:p w:rsidR="00C56BC1" w:rsidRDefault="00C56B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96" w:history="1">
            <w:r w:rsidRPr="003726C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726C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BC1" w:rsidRDefault="00C56BC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97" w:history="1">
            <w:r w:rsidRPr="003726C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726C6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BC1" w:rsidRDefault="00C56BC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098" w:history="1">
            <w:r w:rsidRPr="003726C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726C6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BC1" w:rsidRDefault="00C56BC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099" w:history="1">
            <w:r w:rsidRPr="003726C6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726C6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3383098"/>
      <w:r>
        <w:t>Traktanden</w:t>
      </w:r>
      <w:bookmarkEnd w:id="4"/>
    </w:p>
    <w:p w:rsidR="0005189F" w:rsidRPr="00AF0DB2" w:rsidRDefault="00C97603" w:rsidP="0005189F">
      <w:r>
        <w:t>Architektur Cache Mobile</w:t>
      </w:r>
    </w:p>
    <w:p w:rsidR="001332FD" w:rsidRDefault="00AF0DB2" w:rsidP="00AF0DB2">
      <w:pPr>
        <w:pStyle w:val="berschrift1"/>
      </w:pPr>
      <w:bookmarkStart w:id="5" w:name="_Toc293383099"/>
      <w:r>
        <w:t>Diskussion / Beschlüsse</w:t>
      </w:r>
      <w:bookmarkEnd w:id="5"/>
    </w:p>
    <w:p w:rsidR="004F3FE9" w:rsidRDefault="00C97603" w:rsidP="00C97603">
      <w:pPr>
        <w:pStyle w:val="Listenabsatz"/>
        <w:numPr>
          <w:ilvl w:val="0"/>
          <w:numId w:val="6"/>
        </w:numPr>
      </w:pPr>
      <w:r>
        <w:t>Als Cache auf dem Mobile wird eine Datenbank verwendet werden.</w:t>
      </w:r>
    </w:p>
    <w:p w:rsidR="004F3FE9" w:rsidRPr="004F3FE9" w:rsidRDefault="004F3FE9" w:rsidP="0045250F">
      <w:pPr>
        <w:ind w:left="360"/>
      </w:pP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2C" w:rsidRDefault="00C2472C" w:rsidP="008F2373">
      <w:pPr>
        <w:spacing w:after="0"/>
      </w:pPr>
      <w:r>
        <w:separator/>
      </w:r>
    </w:p>
  </w:endnote>
  <w:endnote w:type="continuationSeparator" w:id="0">
    <w:p w:rsidR="00C2472C" w:rsidRDefault="00C2472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56BC1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C56BC1" w:rsidRPr="00C56BC1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C56BC1" w:rsidRPr="00C56BC1">
      <w:rPr>
        <w:b/>
        <w:noProof/>
        <w:lang w:val="de-DE"/>
      </w:rPr>
      <w:t>1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2C" w:rsidRDefault="00C2472C" w:rsidP="008F2373">
      <w:pPr>
        <w:spacing w:after="0"/>
      </w:pPr>
      <w:r>
        <w:separator/>
      </w:r>
    </w:p>
  </w:footnote>
  <w:footnote w:type="continuationSeparator" w:id="0">
    <w:p w:rsidR="00C2472C" w:rsidRDefault="00C2472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B01343">
      <w:t xml:space="preserve"> – Sitzungsprotokoll 1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5867CF"/>
    <w:multiLevelType w:val="hybridMultilevel"/>
    <w:tmpl w:val="8BB8B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D16A77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9F"/>
    <w:rsid w:val="0005189F"/>
    <w:rsid w:val="00081FAA"/>
    <w:rsid w:val="00097AB6"/>
    <w:rsid w:val="000B658F"/>
    <w:rsid w:val="000E71F7"/>
    <w:rsid w:val="001332FD"/>
    <w:rsid w:val="00137820"/>
    <w:rsid w:val="001609C2"/>
    <w:rsid w:val="0017248A"/>
    <w:rsid w:val="00197495"/>
    <w:rsid w:val="001A418B"/>
    <w:rsid w:val="001D17F5"/>
    <w:rsid w:val="001D79B8"/>
    <w:rsid w:val="001F1125"/>
    <w:rsid w:val="00223137"/>
    <w:rsid w:val="00264057"/>
    <w:rsid w:val="0026560F"/>
    <w:rsid w:val="002E16A4"/>
    <w:rsid w:val="002E65A6"/>
    <w:rsid w:val="00331A57"/>
    <w:rsid w:val="00353578"/>
    <w:rsid w:val="003A0ADD"/>
    <w:rsid w:val="003A5C55"/>
    <w:rsid w:val="003C3BB7"/>
    <w:rsid w:val="003D25E2"/>
    <w:rsid w:val="003E40FB"/>
    <w:rsid w:val="0045250F"/>
    <w:rsid w:val="004943B9"/>
    <w:rsid w:val="004E7519"/>
    <w:rsid w:val="004F3FE9"/>
    <w:rsid w:val="005536B7"/>
    <w:rsid w:val="00580A15"/>
    <w:rsid w:val="005B081C"/>
    <w:rsid w:val="005E6C04"/>
    <w:rsid w:val="006156A4"/>
    <w:rsid w:val="00617CDE"/>
    <w:rsid w:val="00631D68"/>
    <w:rsid w:val="00651384"/>
    <w:rsid w:val="006939B6"/>
    <w:rsid w:val="00695F14"/>
    <w:rsid w:val="006C2687"/>
    <w:rsid w:val="006C6507"/>
    <w:rsid w:val="006E056D"/>
    <w:rsid w:val="006F2255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2071E"/>
    <w:rsid w:val="00952B86"/>
    <w:rsid w:val="00981452"/>
    <w:rsid w:val="009B6E80"/>
    <w:rsid w:val="00A06B4F"/>
    <w:rsid w:val="00A53880"/>
    <w:rsid w:val="00A55D2F"/>
    <w:rsid w:val="00A611DF"/>
    <w:rsid w:val="00A614CE"/>
    <w:rsid w:val="00AB51D5"/>
    <w:rsid w:val="00AC40CC"/>
    <w:rsid w:val="00AE119D"/>
    <w:rsid w:val="00AF0DB2"/>
    <w:rsid w:val="00B01343"/>
    <w:rsid w:val="00B038C9"/>
    <w:rsid w:val="00B10239"/>
    <w:rsid w:val="00B1324E"/>
    <w:rsid w:val="00B53049"/>
    <w:rsid w:val="00B56AD1"/>
    <w:rsid w:val="00B712B5"/>
    <w:rsid w:val="00BB1425"/>
    <w:rsid w:val="00BC35A6"/>
    <w:rsid w:val="00BE6DFC"/>
    <w:rsid w:val="00BF712A"/>
    <w:rsid w:val="00C14F5B"/>
    <w:rsid w:val="00C17FD0"/>
    <w:rsid w:val="00C22202"/>
    <w:rsid w:val="00C2472C"/>
    <w:rsid w:val="00C27E8E"/>
    <w:rsid w:val="00C47BE9"/>
    <w:rsid w:val="00C56BC1"/>
    <w:rsid w:val="00C66636"/>
    <w:rsid w:val="00C72A59"/>
    <w:rsid w:val="00C74BF5"/>
    <w:rsid w:val="00C774C7"/>
    <w:rsid w:val="00C85D28"/>
    <w:rsid w:val="00C9533A"/>
    <w:rsid w:val="00C97603"/>
    <w:rsid w:val="00CA17E2"/>
    <w:rsid w:val="00CB0412"/>
    <w:rsid w:val="00CD42C7"/>
    <w:rsid w:val="00CE533D"/>
    <w:rsid w:val="00D300C0"/>
    <w:rsid w:val="00D96578"/>
    <w:rsid w:val="00DA578B"/>
    <w:rsid w:val="00E13BEF"/>
    <w:rsid w:val="00E216EC"/>
    <w:rsid w:val="00E22264"/>
    <w:rsid w:val="00E23D29"/>
    <w:rsid w:val="00E32884"/>
    <w:rsid w:val="00E44519"/>
    <w:rsid w:val="00E61964"/>
    <w:rsid w:val="00E711E0"/>
    <w:rsid w:val="00E860CF"/>
    <w:rsid w:val="00E87169"/>
    <w:rsid w:val="00EE2AB1"/>
    <w:rsid w:val="00F26A77"/>
    <w:rsid w:val="00F42E13"/>
    <w:rsid w:val="00F559D6"/>
    <w:rsid w:val="00F743CA"/>
    <w:rsid w:val="00F9181E"/>
    <w:rsid w:val="00FD2537"/>
    <w:rsid w:val="00FE35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08FB-3753-4D0D-A0B4-AED28EB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8</cp:revision>
  <dcterms:created xsi:type="dcterms:W3CDTF">2011-03-31T11:18:00Z</dcterms:created>
  <dcterms:modified xsi:type="dcterms:W3CDTF">2011-05-17T06:09:00Z</dcterms:modified>
</cp:coreProperties>
</file>